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4D26AE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 w:rsidR="00E0423B"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06">
        <w:rPr>
          <w:rFonts w:ascii="Times New Roman" w:hAnsi="Times New Roman" w:cs="Times New Roman"/>
          <w:sz w:val="28"/>
          <w:szCs w:val="28"/>
        </w:rPr>
        <w:t>7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06">
        <w:rPr>
          <w:rFonts w:ascii="Times New Roman" w:hAnsi="Times New Roman" w:cs="Times New Roman"/>
          <w:sz w:val="28"/>
          <w:szCs w:val="28"/>
        </w:rPr>
        <w:t>7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06">
        <w:rPr>
          <w:rFonts w:ascii="Times New Roman" w:hAnsi="Times New Roman" w:cs="Times New Roman"/>
          <w:sz w:val="28"/>
          <w:szCs w:val="28"/>
        </w:rPr>
        <w:t>7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6A2BA0" w:rsidRDefault="006A2BA0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81D06">
        <w:rPr>
          <w:rFonts w:ascii="Times New Roman" w:hAnsi="Times New Roman" w:cs="Times New Roman"/>
          <w:b/>
          <w:sz w:val="28"/>
          <w:szCs w:val="28"/>
        </w:rPr>
        <w:t>награждении почетной грамотой</w:t>
      </w:r>
    </w:p>
    <w:p w:rsidR="00CC4D9B" w:rsidRPr="006A2BA0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D9B" w:rsidRDefault="00CC4D9B" w:rsidP="00CC4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A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81D06" w:rsidRPr="00C81D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целях поощрения граждан за деятельность, направленную на обеспечение благополучия сельского поселения Белокаменское и рост благосостояния его населения, высокое профессиональное мастерство и многолетний плодотворный труд, руководствуясь Уставом сельского поселения Белокаменское</w:t>
      </w:r>
      <w:r w:rsidRPr="00C8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1D06" w:rsidRPr="006A2BA0" w:rsidRDefault="00C81D06" w:rsidP="00CC4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D06" w:rsidRPr="00C81D06" w:rsidRDefault="00C81D06" w:rsidP="00C81D06">
      <w:pPr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ab/>
      </w:r>
      <w:r w:rsidRPr="00C81D06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Наградить Почётной грамотой 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естной администрации сельского поселения Белокаменское Зольского муниципального района КБР</w:t>
      </w:r>
      <w:r w:rsidRPr="00C81D06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за многолетний добросовестный и плодотворный труд, высокий профессионализм, весомый вклад в развитие сельскохозяйственной отрасли и  по случаю 60-летия со дня рождения 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Машукова 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узарифа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Хазретовича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- специалиста по сельскому хозяйству местной администрации с.п.Белокаменское.</w:t>
      </w:r>
    </w:p>
    <w:p w:rsidR="00CC4D9B" w:rsidRPr="006A2BA0" w:rsidRDefault="00CC4D9B" w:rsidP="00CC4D9B">
      <w:pPr>
        <w:rPr>
          <w:rFonts w:ascii="Times New Roman" w:hAnsi="Times New Roman" w:cs="Times New Roman"/>
          <w:b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Х.К. Абидов</w:t>
      </w:r>
    </w:p>
    <w:p w:rsidR="00CC4D9B" w:rsidRPr="006A2BA0" w:rsidRDefault="00CC4D9B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p w:rsidR="00CC4D9B" w:rsidRPr="006A2BA0" w:rsidRDefault="00CC4D9B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CC4D9B" w:rsidRPr="006A2BA0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27B4C"/>
    <w:rsid w:val="001A1E1D"/>
    <w:rsid w:val="001A32BB"/>
    <w:rsid w:val="001C5B8C"/>
    <w:rsid w:val="0029269D"/>
    <w:rsid w:val="002A4DFB"/>
    <w:rsid w:val="003B59E6"/>
    <w:rsid w:val="003F6FAB"/>
    <w:rsid w:val="004967AF"/>
    <w:rsid w:val="004D26AE"/>
    <w:rsid w:val="005C5281"/>
    <w:rsid w:val="006A2BA0"/>
    <w:rsid w:val="007334AF"/>
    <w:rsid w:val="007338A0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A749C7"/>
    <w:rsid w:val="00B15B67"/>
    <w:rsid w:val="00B86944"/>
    <w:rsid w:val="00BA3023"/>
    <w:rsid w:val="00BA775A"/>
    <w:rsid w:val="00C81D06"/>
    <w:rsid w:val="00CC4D9B"/>
    <w:rsid w:val="00D34554"/>
    <w:rsid w:val="00DE6035"/>
    <w:rsid w:val="00DF3962"/>
    <w:rsid w:val="00E0423B"/>
    <w:rsid w:val="00E97F35"/>
    <w:rsid w:val="00EF274F"/>
    <w:rsid w:val="00F43892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FE74-60F4-408F-9D71-EB38FDD3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1-29T10:21:00Z</cp:lastPrinted>
  <dcterms:created xsi:type="dcterms:W3CDTF">2012-04-16T11:56:00Z</dcterms:created>
  <dcterms:modified xsi:type="dcterms:W3CDTF">2016-01-29T10:21:00Z</dcterms:modified>
</cp:coreProperties>
</file>